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WOLF FANTASIEN FUR FLOTE SOLO TWELVE FANTASIAS FOR FLUTE SO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WOLF FANTASIEN FUR FLOTE SOLO TWELVE FANTASIAS FOR FLUTE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844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ZWOLF FANTASIEN FUR FLOTE SOLO TWELVE FANTASIAS FOR FLUTE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